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C7F8" w14:textId="77777777" w:rsidR="00447AA9" w:rsidRDefault="00447AA9" w:rsidP="00447AA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0A42831" w14:textId="77777777" w:rsidR="00447AA9" w:rsidRDefault="00447AA9" w:rsidP="00447A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4A6DB5C" w14:textId="77777777" w:rsidR="00447AA9" w:rsidRDefault="00447AA9" w:rsidP="00447AA9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03A200D" w14:textId="77777777" w:rsidR="00447AA9" w:rsidRDefault="00447AA9" w:rsidP="00447AA9">
      <w:pPr>
        <w:spacing w:after="0" w:line="240" w:lineRule="auto"/>
        <w:jc w:val="center"/>
        <w:rPr>
          <w:b/>
          <w:sz w:val="24"/>
          <w:szCs w:val="24"/>
        </w:rPr>
      </w:pPr>
    </w:p>
    <w:p w14:paraId="30EC8570" w14:textId="77777777" w:rsidR="00447AA9" w:rsidRDefault="00447AA9" w:rsidP="00447AA9">
      <w:pPr>
        <w:spacing w:after="0" w:line="240" w:lineRule="auto"/>
        <w:jc w:val="center"/>
        <w:rPr>
          <w:b/>
          <w:sz w:val="24"/>
          <w:szCs w:val="24"/>
        </w:rPr>
      </w:pPr>
    </w:p>
    <w:p w14:paraId="7CC7F70B" w14:textId="77777777" w:rsidR="00447AA9" w:rsidRDefault="00447AA9" w:rsidP="00447AA9">
      <w:pPr>
        <w:spacing w:after="0" w:line="240" w:lineRule="auto"/>
        <w:jc w:val="center"/>
        <w:rPr>
          <w:b/>
          <w:sz w:val="24"/>
          <w:szCs w:val="24"/>
        </w:rPr>
      </w:pPr>
    </w:p>
    <w:p w14:paraId="1E5D6DA4" w14:textId="77777777" w:rsidR="00447AA9" w:rsidRDefault="00447AA9" w:rsidP="00447AA9">
      <w:pPr>
        <w:spacing w:after="0" w:line="240" w:lineRule="auto"/>
        <w:jc w:val="center"/>
        <w:rPr>
          <w:b/>
          <w:sz w:val="24"/>
          <w:szCs w:val="24"/>
        </w:rPr>
      </w:pPr>
    </w:p>
    <w:p w14:paraId="0143DDCF" w14:textId="77777777" w:rsidR="00447AA9" w:rsidRDefault="00447AA9" w:rsidP="00447AA9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3A10EA4" w14:textId="77777777" w:rsidR="00447AA9" w:rsidRDefault="00447AA9" w:rsidP="00447AA9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4BB6525" w14:textId="77777777" w:rsidR="00447AA9" w:rsidRDefault="00447AA9" w:rsidP="00447AA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424314B" w14:textId="77777777" w:rsidR="00447AA9" w:rsidRDefault="00447AA9" w:rsidP="00447AA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B83DB3F" w14:textId="77777777" w:rsidR="00447AA9" w:rsidRDefault="00447AA9" w:rsidP="00447AA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C76E6A" wp14:editId="40E39C2B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EC0EC" w14:textId="77777777" w:rsidR="00447AA9" w:rsidRDefault="00447AA9" w:rsidP="00447AA9"/>
    <w:p w14:paraId="05BC110E" w14:textId="77777777" w:rsidR="00447AA9" w:rsidRDefault="00447AA9" w:rsidP="00447AA9"/>
    <w:p w14:paraId="1AE6E81B" w14:textId="77777777" w:rsidR="00447AA9" w:rsidRDefault="00447AA9" w:rsidP="00447AA9"/>
    <w:p w14:paraId="2763191E" w14:textId="77777777" w:rsidR="00447AA9" w:rsidRDefault="00447AA9" w:rsidP="00447AA9"/>
    <w:p w14:paraId="6D22BB3D" w14:textId="77777777" w:rsidR="00447AA9" w:rsidRDefault="00447AA9"/>
    <w:p w14:paraId="128D02A9" w14:textId="77777777" w:rsidR="00447AA9" w:rsidRDefault="00447AA9"/>
    <w:p w14:paraId="45526559" w14:textId="77777777" w:rsidR="00447AA9" w:rsidRDefault="00447AA9"/>
    <w:p w14:paraId="750A3A5E" w14:textId="77777777" w:rsidR="00447AA9" w:rsidRDefault="00447AA9"/>
    <w:p w14:paraId="52867693" w14:textId="77777777" w:rsidR="00447AA9" w:rsidRDefault="00447AA9"/>
    <w:p w14:paraId="3FB2F55E" w14:textId="77777777" w:rsidR="00447AA9" w:rsidRDefault="00447AA9"/>
    <w:p w14:paraId="5FD63738" w14:textId="77777777" w:rsidR="00447AA9" w:rsidRDefault="00447AA9"/>
    <w:p w14:paraId="0B91664C" w14:textId="77777777" w:rsidR="00447AA9" w:rsidRDefault="00447AA9"/>
    <w:p w14:paraId="0D1655A7" w14:textId="77777777" w:rsidR="00447AA9" w:rsidRDefault="00447AA9"/>
    <w:p w14:paraId="2FCFC4B9" w14:textId="77777777" w:rsidR="00447AA9" w:rsidRDefault="00447AA9"/>
    <w:p w14:paraId="27F18EDA" w14:textId="77777777" w:rsidR="00447AA9" w:rsidRDefault="00447AA9"/>
    <w:p w14:paraId="5FCE65B5" w14:textId="77777777" w:rsidR="00447AA9" w:rsidRDefault="00447AA9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0611998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166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5 de diciembre </w:t>
            </w:r>
            <w:r w:rsidR="00F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EFB22BC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1662F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9</w:t>
            </w:r>
            <w:r w:rsidR="000F5A1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5CAE3DD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A544B81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0F5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PROVEEDORES DE INSUMOS DIVERSOS</w:t>
            </w:r>
            <w:r w:rsidR="00A43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7B8B5B16" w:rsidR="007C6A13" w:rsidRPr="003F4BF1" w:rsidRDefault="007C6A13" w:rsidP="00A20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B1640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B1640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B1640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7FC7B5E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proofErr w:type="gramEnd"/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NDOS PROPIOS 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CD321B" w:rsidRPr="007C6A13" w14:paraId="4FF2727D" w14:textId="77777777" w:rsidTr="00BB1640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68C770AC" w:rsidR="00CD321B" w:rsidRPr="00390625" w:rsidRDefault="00BB1640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76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07AAF188" w:rsidR="00CD321B" w:rsidRPr="00390625" w:rsidRDefault="00BB1640" w:rsidP="00BB1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 xml:space="preserve"> CAJA 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C3A5" w14:textId="033B645D" w:rsidR="00CD321B" w:rsidRPr="00CD321B" w:rsidRDefault="00CD321B" w:rsidP="00CD321B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</w:pPr>
            <w:r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>R/</w:t>
            </w:r>
            <w:r w:rsidR="00A206C5"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>1</w:t>
            </w:r>
            <w:r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 xml:space="preserve"> CODIGO:</w:t>
            </w:r>
            <w:r w:rsidR="00A206C5" w:rsidRPr="0022082A">
              <w:rPr>
                <w:b/>
                <w:bCs/>
              </w:rPr>
              <w:t xml:space="preserve"> </w:t>
            </w:r>
            <w:r w:rsidR="00A206C5"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>1-06-</w:t>
            </w:r>
            <w:proofErr w:type="gramStart"/>
            <w:r w:rsidR="00A206C5"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>060</w:t>
            </w:r>
            <w:r w:rsidR="00BB1640"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>4</w:t>
            </w:r>
            <w:r w:rsidR="00A206C5"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>0</w:t>
            </w:r>
            <w:r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 xml:space="preserve">  ESPECIFICO</w:t>
            </w:r>
            <w:proofErr w:type="gramEnd"/>
            <w:r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>: 54113 SOLICITA:</w:t>
            </w:r>
            <w:r w:rsidRPr="00CD321B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 </w:t>
            </w:r>
            <w:r w:rsidR="00BB1640" w:rsidRPr="00BB1640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>GUANTE DE LATEX PARA EXAMEN TALLA  " M ", DESCARTABLE, CAJA DISPENSADORA DE  100 UNIDADES</w:t>
            </w:r>
            <w:r w:rsidRPr="00CD321B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. </w:t>
            </w:r>
            <w:r w:rsidRPr="00BB1640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>OFRECE:</w:t>
            </w:r>
            <w:r w:rsidRPr="00CD321B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 </w:t>
            </w:r>
            <w:r w:rsidR="00BB1640" w:rsidRPr="00BB1640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GUANTE DE LATEX PARA EXAMEN </w:t>
            </w:r>
            <w:proofErr w:type="gramStart"/>
            <w:r w:rsidR="00BB1640" w:rsidRPr="00BB1640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>TALLA  "</w:t>
            </w:r>
            <w:proofErr w:type="gramEnd"/>
            <w:r w:rsidR="00BB1640" w:rsidRPr="00BB1640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 M ", DESCARTABLE, CAJA DISPENSADORA DE  100 UNIDADES.</w:t>
            </w:r>
            <w:r w:rsidR="00BB1640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 SKINCARE (SIN ETIQUETA)</w:t>
            </w:r>
            <w:r w:rsidR="00BB1640" w:rsidRPr="00BB1640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ab/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D3360E3" w14:textId="7CE8D010" w:rsidR="00CD321B" w:rsidRPr="00390625" w:rsidRDefault="00CD321B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F0BF9">
              <w:t xml:space="preserve">$ </w:t>
            </w:r>
            <w:r w:rsidR="00BB1640">
              <w:t>4.52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18DD66" w14:textId="13DC45B0" w:rsidR="00CD321B" w:rsidRPr="00390625" w:rsidRDefault="00CD321B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F0BF9">
              <w:t>$</w:t>
            </w:r>
            <w:r w:rsidR="00BB1640">
              <w:t>3,444.24</w:t>
            </w:r>
          </w:p>
        </w:tc>
      </w:tr>
      <w:tr w:rsidR="00BB1640" w:rsidRPr="007C6A13" w14:paraId="02942C4F" w14:textId="77777777" w:rsidTr="00BB1640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ED19920" w14:textId="2242CFC5" w:rsidR="00BB1640" w:rsidRDefault="00BB1640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75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9EC4003" w14:textId="6121CD5A" w:rsidR="00BB1640" w:rsidRDefault="00BB1640" w:rsidP="00BB1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AJA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06F55" w14:textId="6357FA73" w:rsidR="00BB1640" w:rsidRPr="00CD321B" w:rsidRDefault="00BB1640" w:rsidP="00CD321B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</w:pPr>
            <w:r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>R/1 CODIGO:</w:t>
            </w:r>
            <w:r w:rsidRPr="0022082A">
              <w:rPr>
                <w:b/>
                <w:bCs/>
              </w:rPr>
              <w:t xml:space="preserve"> </w:t>
            </w:r>
            <w:r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>1-06-</w:t>
            </w:r>
            <w:proofErr w:type="gramStart"/>
            <w:r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>06035  ESPECIFICO</w:t>
            </w:r>
            <w:proofErr w:type="gramEnd"/>
            <w:r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>: 54113 SOLICITA:</w:t>
            </w:r>
            <w:r w:rsidR="0022082A">
              <w:t xml:space="preserve"> </w:t>
            </w:r>
            <w:r w:rsidR="0022082A" w:rsidRPr="0022082A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>GUANTE DE LATEX PARA EXAMEN TALLA  " L", DESCARTABLE, CAJA DISPENSADORA DE  100 UNIDADES.</w:t>
            </w:r>
            <w:r w:rsidR="0022082A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 </w:t>
            </w:r>
            <w:r w:rsidR="0022082A" w:rsidRPr="0022082A">
              <w:rPr>
                <w:rFonts w:eastAsia="SimSun" w:cstheme="minorHAnsi"/>
                <w:b/>
                <w:bCs/>
                <w:kern w:val="2"/>
                <w:sz w:val="19"/>
                <w:szCs w:val="19"/>
                <w:lang w:val="es-ES" w:eastAsia="zh-CN" w:bidi="hi-IN"/>
              </w:rPr>
              <w:t>OFRECE:</w:t>
            </w:r>
            <w:r w:rsidR="0022082A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 </w:t>
            </w:r>
            <w:r w:rsidR="0022082A" w:rsidRPr="0022082A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GUANTE DE LATEX PARA EXAMEN </w:t>
            </w:r>
            <w:proofErr w:type="gramStart"/>
            <w:r w:rsidR="0022082A" w:rsidRPr="0022082A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>TALLA  "</w:t>
            </w:r>
            <w:proofErr w:type="gramEnd"/>
            <w:r w:rsidR="0022082A" w:rsidRPr="0022082A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 L", DESCARTABLE, CAJA DISPENSADORA DE  100 UNIDADES. GUANTE DE LATEX PARA EXAMEN </w:t>
            </w:r>
            <w:proofErr w:type="gramStart"/>
            <w:r w:rsidR="0022082A" w:rsidRPr="0022082A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>TALLA  "</w:t>
            </w:r>
            <w:proofErr w:type="gramEnd"/>
            <w:r w:rsidR="0022082A" w:rsidRPr="0022082A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 L", DESCARTABLE, CAJA DISPENSADORA DE  100 UNIDADES.</w:t>
            </w:r>
            <w:r w:rsidR="0022082A" w:rsidRPr="0022082A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ab/>
            </w:r>
            <w:r w:rsidR="0022082A" w:rsidRPr="0022082A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ab/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99BEB37" w14:textId="7A4A39BF" w:rsidR="00BB1640" w:rsidRPr="00AF0BF9" w:rsidRDefault="0022082A" w:rsidP="00CD321B">
            <w:pPr>
              <w:spacing w:after="0" w:line="240" w:lineRule="auto"/>
              <w:jc w:val="center"/>
            </w:pPr>
            <w:r>
              <w:t>$4.52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D9B86ED" w14:textId="340BC6E5" w:rsidR="00BB1640" w:rsidRPr="00AF0BF9" w:rsidRDefault="0022082A" w:rsidP="00CD321B">
            <w:pPr>
              <w:spacing w:after="0" w:line="240" w:lineRule="auto"/>
              <w:jc w:val="center"/>
            </w:pPr>
            <w:r>
              <w:t>$3,390.00</w:t>
            </w:r>
          </w:p>
        </w:tc>
      </w:tr>
      <w:tr w:rsidR="00280A42" w:rsidRPr="000F370D" w14:paraId="35B6DA95" w14:textId="77777777" w:rsidTr="00BB1640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ADC5019" w:rsidR="0022082A" w:rsidRPr="0022082A" w:rsidRDefault="00A206C5" w:rsidP="002208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06C5">
              <w:rPr>
                <w:b/>
                <w:bCs/>
                <w:sz w:val="24"/>
                <w:szCs w:val="24"/>
              </w:rPr>
              <w:t>$</w:t>
            </w:r>
            <w:r w:rsidR="0022082A">
              <w:rPr>
                <w:b/>
                <w:bCs/>
                <w:sz w:val="24"/>
                <w:szCs w:val="24"/>
              </w:rPr>
              <w:t>6,834.24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447194ED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22082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eis mil ochocientos treinta y cuatro</w:t>
            </w:r>
            <w:r w:rsidR="00A206C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22082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24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A206C5">
        <w:trPr>
          <w:trHeight w:val="14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72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2"/>
            </w:tblGrid>
            <w:tr w:rsidR="007C6A13" w:rsidRPr="00837CA7" w14:paraId="6F87425E" w14:textId="77777777" w:rsidTr="00CD321B">
              <w:trPr>
                <w:trHeight w:val="140"/>
                <w:tblCellSpacing w:w="0" w:type="dxa"/>
              </w:trPr>
              <w:tc>
                <w:tcPr>
                  <w:tcW w:w="10722" w:type="dxa"/>
                  <w:vAlign w:val="center"/>
                  <w:hideMark/>
                </w:tcPr>
                <w:p w14:paraId="735719D7" w14:textId="4C64783D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  <w:tr w:rsidR="00A43E1C" w:rsidRPr="00837CA7" w14:paraId="0A376BC3" w14:textId="77777777" w:rsidTr="00CD321B">
              <w:trPr>
                <w:trHeight w:val="140"/>
                <w:tblCellSpacing w:w="0" w:type="dxa"/>
              </w:trPr>
              <w:tc>
                <w:tcPr>
                  <w:tcW w:w="10722" w:type="dxa"/>
                  <w:vAlign w:val="center"/>
                </w:tcPr>
                <w:p w14:paraId="55F745A3" w14:textId="77777777" w:rsidR="00A43E1C" w:rsidRPr="00837CA7" w:rsidRDefault="00A43E1C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3539B03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gramStart"/>
            <w:r w:rsidR="00BB16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</w:t>
            </w:r>
            <w:r w:rsidR="00A206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ÍAS</w:t>
            </w:r>
            <w:proofErr w:type="gramEnd"/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LENDARIOS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837CA7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1E4BFB14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0D7D685" w:rsidR="00F66B6A" w:rsidRDefault="00275769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A5BD01" wp14:editId="51769D33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-20320</wp:posOffset>
                  </wp:positionV>
                  <wp:extent cx="1603375" cy="790575"/>
                  <wp:effectExtent l="0" t="0" r="0" b="9525"/>
                  <wp:wrapNone/>
                  <wp:docPr id="8767584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49AD4D" w14:textId="579214B5" w:rsidR="009E6DA0" w:rsidRDefault="009E6DA0" w:rsidP="00FC4633">
            <w:pPr>
              <w:spacing w:after="0" w:line="240" w:lineRule="auto"/>
              <w:rPr>
                <w:noProof/>
              </w:rPr>
            </w:pPr>
          </w:p>
          <w:p w14:paraId="06759A24" w14:textId="022B43E2" w:rsidR="00ED704C" w:rsidRDefault="00ED704C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7E3A8337" w14:textId="77777777" w:rsidR="00FC4633" w:rsidRDefault="00FC463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AE066F7" w14:textId="4EAB3618" w:rsidR="009E6DA0" w:rsidRDefault="00ED704C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____</w:t>
            </w:r>
          </w:p>
          <w:p w14:paraId="13B9E422" w14:textId="03E55A33" w:rsidR="009E6DA0" w:rsidRDefault="00ED704C" w:rsidP="00FC463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itular o designado</w:t>
            </w:r>
          </w:p>
          <w:p w14:paraId="3BE2C116" w14:textId="116915E4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39B330F8" w14:textId="77777777" w:rsidR="003252B6" w:rsidRDefault="003252B6" w:rsidP="00FC4633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F421CC4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17B3A86" w14:textId="77777777" w:rsidR="00A206C5" w:rsidRDefault="00A206C5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A19266B" w14:textId="77777777" w:rsidR="00A206C5" w:rsidRDefault="00A206C5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35BB1B1" w14:textId="77777777" w:rsidR="00A206C5" w:rsidRDefault="00A206C5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3201D32" w14:textId="77777777" w:rsidR="00A206C5" w:rsidRDefault="00A206C5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980ADDB" w14:textId="77777777" w:rsidR="00CD321B" w:rsidRDefault="00CD321B" w:rsidP="0022082A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4E6AE03C" w:rsidR="00F66F6B" w:rsidRPr="00BA63A9" w:rsidRDefault="00F66F6B" w:rsidP="00BA63A9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lastRenderedPageBreak/>
        <w:t xml:space="preserve">  CONDICIONES DEL SUMINISTRO</w:t>
      </w: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458E10B9" w14:textId="77777777" w:rsidR="00A206C5" w:rsidRPr="00A206C5" w:rsidRDefault="00A206C5" w:rsidP="00A206C5">
      <w:pPr>
        <w:spacing w:after="0" w:line="240" w:lineRule="auto"/>
        <w:jc w:val="both"/>
      </w:pPr>
    </w:p>
    <w:p w14:paraId="7624503C" w14:textId="1ABCEB0B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20"/>
          <w:szCs w:val="20"/>
        </w:rPr>
        <w:t xml:space="preserve"> 1</w:t>
      </w:r>
      <w:r>
        <w:rPr>
          <w:sz w:val="20"/>
          <w:szCs w:val="20"/>
        </w:rPr>
        <w:t>1</w:t>
      </w:r>
      <w:r w:rsidRPr="00A206C5">
        <w:rPr>
          <w:sz w:val="20"/>
          <w:szCs w:val="20"/>
        </w:rPr>
        <w:t xml:space="preserve">.  </w:t>
      </w:r>
      <w:r w:rsidRPr="00A206C5">
        <w:rPr>
          <w:sz w:val="18"/>
          <w:szCs w:val="18"/>
        </w:rPr>
        <w:t>la factura deberá expresar lo siguiente:</w:t>
      </w:r>
    </w:p>
    <w:p w14:paraId="6A27157D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Descripción del suministro</w:t>
      </w:r>
    </w:p>
    <w:p w14:paraId="78705AD0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Cantidad Adjudicada.</w:t>
      </w:r>
    </w:p>
    <w:p w14:paraId="0958C7D1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Unidad de Medida.</w:t>
      </w:r>
    </w:p>
    <w:p w14:paraId="2DF63FEB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Precio Unitario.</w:t>
      </w:r>
    </w:p>
    <w:p w14:paraId="5AFEED8A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Precio Total en número y en letras.</w:t>
      </w:r>
    </w:p>
    <w:p w14:paraId="00EBB8CE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Número del proceso</w:t>
      </w:r>
    </w:p>
    <w:p w14:paraId="6E1D5900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Número de Contrato u orden de compra.</w:t>
      </w:r>
    </w:p>
    <w:p w14:paraId="76EC4E9B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Número de Resolución de Adjudicación.</w:t>
      </w:r>
    </w:p>
    <w:p w14:paraId="6290948E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</w:p>
    <w:p w14:paraId="5F9FFC5A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20"/>
          <w:szCs w:val="20"/>
        </w:rPr>
        <w:t xml:space="preserve">11.  </w:t>
      </w:r>
      <w:r w:rsidRPr="00A206C5">
        <w:rPr>
          <w:sz w:val="18"/>
          <w:szCs w:val="18"/>
        </w:rPr>
        <w:t>Documentos que deberán acompañar la Orden de compra   al momento de hacer la entrega del servicio</w:t>
      </w:r>
    </w:p>
    <w:p w14:paraId="17A0F0B3" w14:textId="77777777" w:rsidR="00A206C5" w:rsidRPr="00A206C5" w:rsidRDefault="00A206C5" w:rsidP="00A206C5">
      <w:pPr>
        <w:spacing w:after="0" w:line="240" w:lineRule="auto"/>
        <w:ind w:left="709" w:hanging="567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-</w:t>
      </w:r>
      <w:r w:rsidRPr="00A206C5">
        <w:rPr>
          <w:sz w:val="18"/>
          <w:szCs w:val="18"/>
        </w:rPr>
        <w:tab/>
        <w:t>Factura Duplicado Cliente y nueve Copias simples, las que deberán estar en armonía con los detalles de la contratación, debidamente      firmadas y selladas de recibido por el Administrador del Contrato.</w:t>
      </w:r>
    </w:p>
    <w:p w14:paraId="143EBB00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Acta de Recepción del suministro,</w:t>
      </w:r>
    </w:p>
    <w:p w14:paraId="4598BCC7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1 copia del Contrato u orden de compra Respectivo</w:t>
      </w:r>
    </w:p>
    <w:p w14:paraId="0F8EE69A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</w:p>
    <w:p w14:paraId="78316048" w14:textId="77777777" w:rsidR="00A206C5" w:rsidRPr="00A206C5" w:rsidRDefault="00A206C5" w:rsidP="00A206C5">
      <w:pPr>
        <w:spacing w:after="0" w:line="240" w:lineRule="auto"/>
        <w:jc w:val="both"/>
        <w:rPr>
          <w:sz w:val="20"/>
          <w:szCs w:val="20"/>
        </w:rPr>
      </w:pPr>
      <w:r w:rsidRPr="00A206C5">
        <w:rPr>
          <w:sz w:val="20"/>
          <w:szCs w:val="20"/>
        </w:rPr>
        <w:t>Nota: Si el adjudicatario no presenta la documentación completa antes descrita no se le emitirá el respectivo Quedan.</w:t>
      </w:r>
    </w:p>
    <w:p w14:paraId="1947AF28" w14:textId="77777777" w:rsidR="00A206C5" w:rsidRPr="00A206C5" w:rsidRDefault="00A206C5" w:rsidP="00A206C5">
      <w:pPr>
        <w:spacing w:after="0" w:line="240" w:lineRule="auto"/>
        <w:jc w:val="both"/>
        <w:rPr>
          <w:sz w:val="20"/>
          <w:szCs w:val="20"/>
        </w:rPr>
      </w:pPr>
    </w:p>
    <w:sectPr w:rsidR="00A206C5" w:rsidRPr="00A206C5" w:rsidSect="008B4535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768B5"/>
    <w:rsid w:val="000A0207"/>
    <w:rsid w:val="000A36CD"/>
    <w:rsid w:val="000F24E3"/>
    <w:rsid w:val="000F370D"/>
    <w:rsid w:val="000F5A17"/>
    <w:rsid w:val="00126E37"/>
    <w:rsid w:val="001273F4"/>
    <w:rsid w:val="00136221"/>
    <w:rsid w:val="001662F5"/>
    <w:rsid w:val="00172B66"/>
    <w:rsid w:val="00186A3F"/>
    <w:rsid w:val="001B061C"/>
    <w:rsid w:val="001B6B5F"/>
    <w:rsid w:val="001C026F"/>
    <w:rsid w:val="001E4574"/>
    <w:rsid w:val="0022082A"/>
    <w:rsid w:val="00275769"/>
    <w:rsid w:val="00280A42"/>
    <w:rsid w:val="00291DA0"/>
    <w:rsid w:val="002A3D1C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90625"/>
    <w:rsid w:val="00391128"/>
    <w:rsid w:val="00395A0E"/>
    <w:rsid w:val="003A49C1"/>
    <w:rsid w:val="003B2464"/>
    <w:rsid w:val="003E5DEC"/>
    <w:rsid w:val="003F36B7"/>
    <w:rsid w:val="003F3D96"/>
    <w:rsid w:val="003F4BF1"/>
    <w:rsid w:val="00403DC9"/>
    <w:rsid w:val="00447AA9"/>
    <w:rsid w:val="004624E0"/>
    <w:rsid w:val="004723C3"/>
    <w:rsid w:val="0048393B"/>
    <w:rsid w:val="004A7764"/>
    <w:rsid w:val="004B4A71"/>
    <w:rsid w:val="004C13AC"/>
    <w:rsid w:val="004C3903"/>
    <w:rsid w:val="004D1FF4"/>
    <w:rsid w:val="004E3DA8"/>
    <w:rsid w:val="005412A8"/>
    <w:rsid w:val="00553F8D"/>
    <w:rsid w:val="00572536"/>
    <w:rsid w:val="00581409"/>
    <w:rsid w:val="00584EB7"/>
    <w:rsid w:val="00591CC8"/>
    <w:rsid w:val="0059271E"/>
    <w:rsid w:val="006004FA"/>
    <w:rsid w:val="00622467"/>
    <w:rsid w:val="006669B1"/>
    <w:rsid w:val="00684DD6"/>
    <w:rsid w:val="00697A61"/>
    <w:rsid w:val="006A791F"/>
    <w:rsid w:val="006B478D"/>
    <w:rsid w:val="006C288D"/>
    <w:rsid w:val="006C72DC"/>
    <w:rsid w:val="00713D6B"/>
    <w:rsid w:val="0074678B"/>
    <w:rsid w:val="00753ADC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37CA7"/>
    <w:rsid w:val="00851B7E"/>
    <w:rsid w:val="008760B1"/>
    <w:rsid w:val="00876B4C"/>
    <w:rsid w:val="008B2D99"/>
    <w:rsid w:val="008B4293"/>
    <w:rsid w:val="008B4535"/>
    <w:rsid w:val="008C6810"/>
    <w:rsid w:val="008E0EAF"/>
    <w:rsid w:val="00902C56"/>
    <w:rsid w:val="00921594"/>
    <w:rsid w:val="00933861"/>
    <w:rsid w:val="0094610F"/>
    <w:rsid w:val="0096046B"/>
    <w:rsid w:val="00975A89"/>
    <w:rsid w:val="00982093"/>
    <w:rsid w:val="009A578A"/>
    <w:rsid w:val="009B13E4"/>
    <w:rsid w:val="009B1EDC"/>
    <w:rsid w:val="009E6DA0"/>
    <w:rsid w:val="00A206C5"/>
    <w:rsid w:val="00A37163"/>
    <w:rsid w:val="00A43E1C"/>
    <w:rsid w:val="00A50DBC"/>
    <w:rsid w:val="00A72AEE"/>
    <w:rsid w:val="00AB5FD1"/>
    <w:rsid w:val="00AC1C89"/>
    <w:rsid w:val="00B22DB7"/>
    <w:rsid w:val="00B27F20"/>
    <w:rsid w:val="00B34669"/>
    <w:rsid w:val="00B66221"/>
    <w:rsid w:val="00B854F0"/>
    <w:rsid w:val="00BA3230"/>
    <w:rsid w:val="00BA63A9"/>
    <w:rsid w:val="00BB164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D321B"/>
    <w:rsid w:val="00CF0CED"/>
    <w:rsid w:val="00D1051E"/>
    <w:rsid w:val="00D138AE"/>
    <w:rsid w:val="00D42D1D"/>
    <w:rsid w:val="00D44E84"/>
    <w:rsid w:val="00D5370F"/>
    <w:rsid w:val="00D616D2"/>
    <w:rsid w:val="00D80CF9"/>
    <w:rsid w:val="00D93E4C"/>
    <w:rsid w:val="00D958AA"/>
    <w:rsid w:val="00DE29DF"/>
    <w:rsid w:val="00DE612C"/>
    <w:rsid w:val="00DF1699"/>
    <w:rsid w:val="00E11859"/>
    <w:rsid w:val="00E34EC1"/>
    <w:rsid w:val="00E759CC"/>
    <w:rsid w:val="00EA3547"/>
    <w:rsid w:val="00EB67DA"/>
    <w:rsid w:val="00ED704C"/>
    <w:rsid w:val="00F66B6A"/>
    <w:rsid w:val="00F66F6B"/>
    <w:rsid w:val="00F7456E"/>
    <w:rsid w:val="00F76BE2"/>
    <w:rsid w:val="00F82671"/>
    <w:rsid w:val="00F9551C"/>
    <w:rsid w:val="00FC2544"/>
    <w:rsid w:val="00FC4633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6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2-26T14:41:00Z</cp:lastPrinted>
  <dcterms:created xsi:type="dcterms:W3CDTF">2024-12-05T17:49:00Z</dcterms:created>
  <dcterms:modified xsi:type="dcterms:W3CDTF">2025-01-13T16:56:00Z</dcterms:modified>
</cp:coreProperties>
</file>